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74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324176">
              <w:rPr>
                <w:rFonts w:ascii="Times New Roman" w:hAnsi="Times New Roman" w:cs="Times New Roman"/>
                <w:b/>
              </w:rPr>
              <w:t>CORE COURSES</w:t>
            </w:r>
            <w:r w:rsidRPr="0032417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u w:val="single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100 Introduction to Liberal Education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614784622"/>
                <w:lock w:val="sdtLocked"/>
                <w:placeholder>
                  <w:docPart w:val="DC9D0B37648341219AEC371CC4B412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201 Diversity in the U.S.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758556310"/>
                <w:lock w:val="sdtLocked"/>
                <w:placeholder>
                  <w:docPart w:val="87654740C3504A5DB94E0AE162FB1D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B83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64EFF" w:rsidRPr="00F64EFF">
              <w:rPr>
                <w:rFonts w:ascii="Times New Roman" w:hAnsi="Times New Roman" w:cs="Times New Roman"/>
                <w:b/>
                <w:u w:val="single"/>
              </w:rPr>
              <w:t>Choose One</w:t>
            </w:r>
            <w:r w:rsidR="00F64EFF">
              <w:rPr>
                <w:rFonts w:ascii="Times New Roman" w:hAnsi="Times New Roman" w:cs="Times New Roman"/>
                <w:u w:val="single"/>
              </w:rPr>
              <w:t xml:space="preserve">: MKT 375, MGT 340, </w:t>
            </w:r>
            <w:r w:rsidR="00B836DB">
              <w:rPr>
                <w:rFonts w:ascii="Times New Roman" w:hAnsi="Times New Roman" w:cs="Times New Roman"/>
                <w:u w:val="single"/>
              </w:rPr>
              <w:t xml:space="preserve">PHI 102, </w:t>
            </w:r>
            <w:r w:rsidR="00F64EFF">
              <w:rPr>
                <w:rFonts w:ascii="Times New Roman" w:hAnsi="Times New Roman" w:cs="Times New Roman"/>
                <w:u w:val="single"/>
              </w:rPr>
              <w:t>PHI 325, COM 438, BIO 328, BIO 338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294098571"/>
                <w:lock w:val="sdtLocked"/>
                <w:placeholder>
                  <w:docPart w:val="63893644F496485D9129C30608A97E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 xml:space="preserve">LIB 312 Dialogue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11 Meaning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387922349"/>
                <w:lock w:val="sdtLocked"/>
                <w:placeholder>
                  <w:docPart w:val="C87171CEE2074EF5B05DFED347D7D7F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400</w:t>
            </w:r>
            <w:r w:rsidR="00EE3CB0">
              <w:rPr>
                <w:rFonts w:ascii="Times New Roman" w:hAnsi="Times New Roman" w:cs="Times New Roman"/>
                <w:u w:val="single"/>
              </w:rPr>
              <w:t xml:space="preserve"> Global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EE3CB0">
              <w:rPr>
                <w:rFonts w:ascii="Times New Roman" w:hAnsi="Times New Roman" w:cs="Times New Roman"/>
                <w:u w:val="single"/>
              </w:rPr>
              <w:t xml:space="preserve">LIB 401 American </w:t>
            </w:r>
            <w:r w:rsidR="00EE3CB0" w:rsidRPr="00EE3CB0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="00EE3CB0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EE3CB0">
              <w:rPr>
                <w:rFonts w:ascii="Times New Roman" w:hAnsi="Times New Roman" w:cs="Times New Roman"/>
                <w:u w:val="single"/>
              </w:rPr>
              <w:t xml:space="preserve"> LIB 402 Feminist Visionary Thinkers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317955130"/>
                <w:lock w:val="sdtLocked"/>
                <w:placeholder>
                  <w:docPart w:val="55106701BEF94DAA93EC8373813046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01 Interdisciplinary Research Methods</w:t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81245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971811001"/>
                <w:lock w:val="sdtLocked"/>
                <w:placeholder>
                  <w:docPart w:val="7B48FA2512C948F196A67D528242D0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4928D4" w:rsidRPr="006A1839" w:rsidRDefault="00C14CE9" w:rsidP="006A18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>LIBERAL STUDIES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  <w:t xml:space="preserve">MAJOR STUDY PLAN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 xml:space="preserve">Upon receiving your copy of the study plan visit  </w:t>
      </w:r>
      <w:hyperlink r:id="rId5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gvsu.edu/integrativelearning</w:t>
        </w:r>
      </w:hyperlink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, click on the Advising tab and go to the Forms Library  to fill and save a copy for your records!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Please also submit a copy to the Liberal Studies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Office (</w:t>
      </w:r>
      <w:hyperlink r:id="rId6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ibdept@gvsu.edu</w:t>
        </w:r>
      </w:hyperlink>
      <w:r w:rsidR="006A1839">
        <w:rPr>
          <w:rFonts w:ascii="Times New Roman" w:hAnsi="Times New Roman" w:cs="Times New Roman"/>
          <w:b/>
          <w:i/>
          <w:sz w:val="20"/>
          <w:szCs w:val="20"/>
        </w:rPr>
        <w:t>).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839">
        <w:rPr>
          <w:rFonts w:ascii="Times New Roman" w:hAnsi="Times New Roman" w:cs="Times New Roman"/>
          <w:b/>
          <w:sz w:val="24"/>
          <w:szCs w:val="24"/>
        </w:rPr>
        <w:br/>
      </w:r>
      <w:r w:rsidRPr="000F0BB6">
        <w:rPr>
          <w:rFonts w:ascii="Times New Roman" w:hAnsi="Times New Roman" w:cs="Times New Roman"/>
          <w:b/>
          <w:sz w:val="20"/>
          <w:szCs w:val="20"/>
        </w:rPr>
        <w:t>Nam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527633502"/>
          <w:lock w:val="sdtLocked"/>
          <w:placeholder>
            <w:docPart w:val="8DC3232993714031A778FE28AFBEA4FC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  <w:t xml:space="preserve">              Dat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58733441"/>
          <w:lock w:val="sdtLocked"/>
          <w:placeholder>
            <w:docPart w:val="3FBCB8F2D08245C88B001AB5609B0C7B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Pr="000F0BB6">
        <w:rPr>
          <w:rFonts w:ascii="Times New Roman" w:hAnsi="Times New Roman" w:cs="Times New Roman"/>
          <w:b/>
          <w:sz w:val="20"/>
          <w:szCs w:val="20"/>
        </w:rPr>
        <w:tab/>
        <w:t>Advisor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13524515"/>
          <w:lock w:val="sdtLocked"/>
          <w:placeholder>
            <w:docPart w:val="1F6DE7CAC4CE4E3881084484547EE50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="008F7FDF" w:rsidRPr="000F0B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79C2" w:rsidRDefault="00973904" w:rsidP="00880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BB6">
        <w:rPr>
          <w:rFonts w:ascii="Times New Roman" w:hAnsi="Times New Roman" w:cs="Times New Roman"/>
          <w:color w:val="FF0000"/>
          <w:szCs w:val="24"/>
        </w:rPr>
        <w:t xml:space="preserve">* </w:t>
      </w:r>
      <w:r w:rsidRPr="000F0BB6">
        <w:rPr>
          <w:rFonts w:ascii="Times New Roman" w:hAnsi="Times New Roman" w:cs="Times New Roman"/>
          <w:color w:val="FF0000"/>
          <w:sz w:val="20"/>
          <w:szCs w:val="24"/>
        </w:rPr>
        <w:t>Courses required for students entering GVSU Fall 2013 and beyond.</w:t>
      </w:r>
    </w:p>
    <w:tbl>
      <w:tblPr>
        <w:tblStyle w:val="TableGrid"/>
        <w:tblpPr w:leftFromText="180" w:rightFromText="180" w:vertAnchor="text" w:horzAnchor="margin" w:tblpY="111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542648"/>
                <w:placeholder>
                  <w:docPart w:val="0FFCEF56DF324A05AC08A7E6A6609D37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2095927438"/>
                <w:lock w:val="sdtLocked"/>
                <w:placeholder>
                  <w:docPart w:val="F5857FC66B404E41B2D53F0E7CD917F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300+ LEVEL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3032"/>
                <w:placeholder>
                  <w:docPart w:val="C8053251F8EE4D37AFD6589814FC1D0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1075509263"/>
                <w:lock w:val="sdtLocked"/>
                <w:placeholder>
                  <w:docPart w:val="1499F64AF3B6453790E2D9E423A3F5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104726"/>
                <w:placeholder>
                  <w:docPart w:val="C3059EAED8D84FEAAC8E41014F5483C3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3353455"/>
                <w:lock w:val="sdtLocked"/>
                <w:placeholder>
                  <w:docPart w:val="1606D3138A904A0E860D54A196A0C6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70893"/>
                <w:placeholder>
                  <w:docPart w:val="2B788AAB935A4DDEB643FE15316278FD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587085696"/>
                <w:lock w:val="sdtLocked"/>
                <w:placeholder>
                  <w:docPart w:val="E40F7F3BFA5340AFA26C269BBC179F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702626"/>
                <w:placeholder>
                  <w:docPart w:val="069120D7D72D444C9ED6C11F4FEE91B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6273161"/>
                <w:lock w:val="sdtLocked"/>
                <w:placeholder>
                  <w:docPart w:val="FF33DD55261E403299B11704834E67D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EA454E" w:rsidRDefault="00D81245" w:rsidP="00DA2F6A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594015438"/>
                <w:placeholder>
                  <w:docPart w:val="A21EFD7ABE144B8A99C0CE2BA73A5D59"/>
                </w:placeholder>
                <w:showingPlcHdr/>
                <w:text/>
              </w:sdtPr>
              <w:sdtEndPr/>
              <w:sdtContent>
                <w:r w:rsidR="00EA454E" w:rsidRPr="00EA454E">
                  <w:rPr>
                    <w:rFonts w:ascii="Times New Roman" w:hAnsi="Times New Roman" w:cs="Times New Roman"/>
                    <w:i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1236587296"/>
                <w:lock w:val="sdtLocked"/>
                <w:placeholder>
                  <w:docPart w:val="0EA55B8FA153432CA5F2738996C776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CE9">
              <w:rPr>
                <w:rFonts w:ascii="Times New Roman" w:hAnsi="Times New Roman" w:cs="Times New Roman"/>
                <w:b/>
                <w:i/>
              </w:rPr>
              <w:t xml:space="preserve">ADDITIONAL </w:t>
            </w:r>
            <w:r w:rsidRPr="004118CE">
              <w:rPr>
                <w:rFonts w:ascii="Times New Roman" w:hAnsi="Times New Roman" w:cs="Times New Roman"/>
                <w:i/>
              </w:rPr>
              <w:t>(Area of Focus/Emphasis Area Courses) Any Level - Optional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639316"/>
                <w:placeholder>
                  <w:docPart w:val="B8308B2F70D04F279F40C0AD6AEE368E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800353139"/>
                <w:lock w:val="sdtLocked"/>
                <w:placeholder>
                  <w:docPart w:val="1255935676D140FE9C43E165A86BEDC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9215428"/>
                <w:placeholder>
                  <w:docPart w:val="9653DE6604884C2B9863654184756732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293910651"/>
                <w:lock w:val="sdtLocked"/>
                <w:placeholder>
                  <w:docPart w:val="C91BF67E25594535952A25F5BA9B7DF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609348"/>
                <w:placeholder>
                  <w:docPart w:val="4425A24FCF4B4B6387221DCFDB3D027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498088810"/>
                <w:lock w:val="sdtLocked"/>
                <w:placeholder>
                  <w:docPart w:val="2F90538FB187441CAEFB37B9F0430C8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INTEGRATIVE &amp; CONTEXTUAL ELECTIVES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36033"/>
                <w:placeholder>
                  <w:docPart w:val="915F8588586B42E9ABD68A8E9884C10D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082448188"/>
                <w:lock w:val="sdtLocked"/>
                <w:placeholder>
                  <w:docPart w:val="AB7F130724EA4418BD5FECDF199EE8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098988"/>
                <w:placeholder>
                  <w:docPart w:val="7BE92DFF8D9D407D890362C10D08B5C6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600794040"/>
                <w:lock w:val="sdtLocked"/>
                <w:placeholder>
                  <w:docPart w:val="5B5902C917E146719E3EAD38E9708FD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5803903"/>
                <w:placeholder>
                  <w:docPart w:val="9E3DCDB43F1B40BE82D59D30D3069964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81245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202404085"/>
                <w:lock w:val="sdtLocked"/>
                <w:placeholder>
                  <w:docPart w:val="2F05B56E1EB547F6B0967C85CBA991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28778E" w:rsidRPr="00324176" w:rsidTr="00DA2F6A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78E" w:rsidRDefault="0028778E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28778E" w:rsidRPr="00EA454E" w:rsidRDefault="00D81245" w:rsidP="00DA2F6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-720518954"/>
                <w:placeholder>
                  <w:docPart w:val="7EF072E79FE644918FC232222D26CE1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28778E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FB73FE" w:rsidRPr="000F0BB6" w:rsidRDefault="00C14CE9" w:rsidP="00880A70">
      <w:pPr>
        <w:spacing w:after="0"/>
        <w:rPr>
          <w:rFonts w:ascii="Times New Roman" w:hAnsi="Times New Roman" w:cs="Times New Roman"/>
          <w:b/>
        </w:rPr>
      </w:pPr>
      <w:r w:rsidRPr="000F0BB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57B9B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AREA OF FOCUS</w:t>
      </w:r>
      <w:r w:rsidR="00097C2F" w:rsidRPr="000F0BB6">
        <w:rPr>
          <w:rFonts w:ascii="Times New Roman" w:hAnsi="Times New Roman" w:cs="Times New Roman"/>
          <w:b/>
          <w:sz w:val="24"/>
          <w:szCs w:val="24"/>
        </w:rPr>
        <w:t xml:space="preserve"> or Emphasis Area</w:t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:</w:t>
      </w:r>
      <w:r w:rsidR="00973904"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-2121607964"/>
          <w:lock w:val="sdtLocked"/>
          <w:placeholder>
            <w:docPart w:val="4330A050E8DD46FDB83D9A8C1FE3A7D1"/>
          </w:placeholder>
          <w:showingPlcHdr/>
        </w:sdtPr>
        <w:sdtEndPr>
          <w:rPr>
            <w:rStyle w:val="DefaultParagraphFont"/>
            <w:b w:val="0"/>
            <w:sz w:val="24"/>
            <w:szCs w:val="24"/>
            <w:u w:val="none"/>
          </w:rPr>
        </w:sdtEndPr>
        <w:sdtContent>
          <w:r w:rsidR="00E91D6E" w:rsidRPr="00C14CE9">
            <w:rPr>
              <w:rStyle w:val="Style2"/>
              <w:b w:val="0"/>
              <w:u w:val="none"/>
            </w:rPr>
            <w:t>__________________________________________________</w:t>
          </w:r>
        </w:sdtContent>
      </w:sdt>
      <w:r w:rsidR="00B25EC8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i/>
          <w:sz w:val="24"/>
          <w:szCs w:val="24"/>
        </w:rPr>
        <w:t>(18 credits) At least 15 credits at the 300 level.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904" w:rsidRPr="00DA2F6A">
        <w:rPr>
          <w:rFonts w:ascii="Times New Roman" w:hAnsi="Times New Roman" w:cs="Times New Roman"/>
          <w:b/>
          <w:i/>
          <w:sz w:val="24"/>
          <w:szCs w:val="24"/>
          <w:u w:val="single"/>
        </w:rPr>
        <w:t>Please include the course prefix, number, and title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>.</w:t>
      </w:r>
      <w:r w:rsidR="00CF3D8F" w:rsidRPr="000F0BB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  <w:gridCol w:w="1625"/>
      </w:tblGrid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E91D6E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1382944682"/>
                <w:lock w:val="sdtLocked"/>
                <w:placeholder>
                  <w:docPart w:val="9E2F2A1EE7614A2CA81BC504D70BE2A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535893987"/>
                <w:lock w:val="sdtLocked"/>
                <w:placeholder>
                  <w:docPart w:val="889F6B4F190D4E53AC480ED83718BF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F64EFF" w:rsidP="00DA2F6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GREE REQUIREMENT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3"/>
                </w:rPr>
                <w:tag w:val="Title"/>
                <w:id w:val="613106216"/>
                <w:lock w:val="sdtLocked"/>
                <w:placeholder>
                  <w:docPart w:val="60F0F2EAC1364DB786721B55934261B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/>
                  <w:u w:val="none"/>
                </w:rPr>
              </w:sdtEndPr>
              <w:sdtContent>
                <w:r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E91D6E" w:rsidRPr="001E043F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212196208"/>
                <w:lock w:val="sdtLocked"/>
                <w:placeholder>
                  <w:docPart w:val="72520931A8964E2CA7F3DFA499540C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602574607"/>
                <w:lock w:val="sdtLocked"/>
                <w:placeholder>
                  <w:docPart w:val="C60B6BC4A7E6428BA02F7E39AC4928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B720E1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="00EE3CB0"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 w:rsidR="00EE3CB0">
              <w:rPr>
                <w:rFonts w:ascii="Times New Roman" w:eastAsia="Calibri" w:hAnsi="Times New Roman" w:cs="Times New Roman"/>
              </w:rPr>
              <w:t>of the following</w:t>
            </w:r>
            <w:r w:rsidR="00B720E1">
              <w:rPr>
                <w:rFonts w:ascii="Times New Roman" w:eastAsia="Calibri" w:hAnsi="Times New Roman" w:cs="Times New Roman"/>
              </w:rPr>
              <w:t xml:space="preserve"> courses</w:t>
            </w:r>
            <w:r w:rsidR="00EE3CB0">
              <w:rPr>
                <w:rFonts w:ascii="Times New Roman" w:eastAsia="Calibri" w:hAnsi="Times New Roman" w:cs="Times New Roman"/>
              </w:rPr>
              <w:t xml:space="preserve"> </w:t>
            </w:r>
            <w:r w:rsidR="00EE3CB0"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 w:rsidR="00EE3CB0">
              <w:rPr>
                <w:rFonts w:ascii="Times New Roman" w:eastAsia="Calibri" w:hAnsi="Times New Roman" w:cs="Times New Roman"/>
              </w:rPr>
              <w:t>: AHS 301, ANT 300, GPY 300, HST 290, PLS 300, STA 216, STA 314, STA 318, STA 340, STA 345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708154298"/>
                <w:lock w:val="sdtLocked"/>
                <w:placeholder>
                  <w:docPart w:val="5ED0EEDB89E349C8A95AAFD0E9FDB09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1625" w:type="dxa"/>
            <w:noWrap/>
            <w:vAlign w:val="bottom"/>
          </w:tcPr>
          <w:p w:rsidR="00E91D6E" w:rsidRPr="00E91D6E" w:rsidRDefault="00D81245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450251379"/>
                <w:lock w:val="sdtLocked"/>
                <w:placeholder>
                  <w:docPart w:val="18A44553CA694A9FA13447871044C2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25301D" w:rsidRDefault="0025301D" w:rsidP="00FE2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79C2" w:rsidRPr="00DA2F6A" w:rsidRDefault="00DA2F6A" w:rsidP="00DA2F6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n’t forget to save a copy for your records. You may revise your syllabus several times throughout the program.</w:t>
      </w:r>
    </w:p>
    <w:p w:rsidR="003079C2" w:rsidRDefault="0028778E" w:rsidP="000900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B4C22A" wp14:editId="1F89A40B">
                <wp:simplePos x="0" y="0"/>
                <wp:positionH relativeFrom="column">
                  <wp:posOffset>417499</wp:posOffset>
                </wp:positionH>
                <wp:positionV relativeFrom="paragraph">
                  <wp:posOffset>6405</wp:posOffset>
                </wp:positionV>
                <wp:extent cx="6003235" cy="676275"/>
                <wp:effectExtent l="0" t="0" r="1714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35" cy="676275"/>
                          <a:chOff x="0" y="0"/>
                          <a:chExt cx="6003235" cy="6762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003235" cy="676275"/>
                            <a:chOff x="0" y="0"/>
                            <a:chExt cx="6003235" cy="6762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2894274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14485A" w:rsidRDefault="00E91D6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Student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649824044"/>
                                    <w:lock w:val="sdtLocked"/>
                                    <w:placeholder>
                                      <w:docPart w:val="EE1842737EFF4D65958A36375705343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dvisor Initials</w:t>
                                </w:r>
                                <w:r w:rsidRPr="00604C1D">
                                  <w:rPr>
                                    <w:rFonts w:ascii="Times New Roman" w:hAnsi="Times New Roman" w:cs="Times New Roman"/>
                                    <w:b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1363274635"/>
                                    <w:lock w:val="sdtLocked"/>
                                    <w:placeholder>
                                      <w:docPart w:val="7FD45F434B5F48798B71EB2FE6C379C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hai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,</w:t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Liberal Studies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595448608"/>
                                    <w:lock w:val="sdtLocked"/>
                                    <w:placeholder>
                                      <w:docPart w:val="373F775C8949493E95E3335E9EA52F4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</w:p>
                              <w:p w:rsidR="00E91D6E" w:rsidRDefault="00E91D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894275" y="0"/>
                              <a:ext cx="310896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002CF5" w:rsidRDefault="00E91D6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Brooks College Office </w:t>
                                </w:r>
                                <w:r w:rsidRPr="00A835ED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>of Integrative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 Learning and Advising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133 Lake Michigan Hall, 616-331-8200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</w:r>
                                <w:hyperlink r:id="rId7" w:history="1">
                                  <w:r w:rsidRPr="00002CF5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brooksadvising@gvsu.edu</w:t>
                                  </w:r>
                                </w:hyperlink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www.gvsu.edu/integrative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913906" y="381662"/>
                            <a:ext cx="902335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D6E" w:rsidRPr="0099303C" w:rsidRDefault="00E91D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Updated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/5</w:t>
                              </w:r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4C22A" id="Group 5" o:spid="_x0000_s1026" style="position:absolute;margin-left:32.85pt;margin-top:.5pt;width:472.7pt;height:53.25pt;z-index:251676672" coordsize="6003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">
                <v:group id="Group 4" o:spid="_x0000_s1027" style="position:absolute;width:60032;height:6762" coordsize="6003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28942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E91D6E" w:rsidRPr="0014485A" w:rsidRDefault="00E91D6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tudent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649824044"/>
                              <w:lock w:val="sdtLocked"/>
                              <w:placeholder>
                                <w:docPart w:val="EE1842737EFF4D65958A36375705343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Advisor Initials</w:t>
                          </w:r>
                          <w:r w:rsidRPr="00604C1D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1363274635"/>
                              <w:lock w:val="sdtLocked"/>
                              <w:placeholder>
                                <w:docPart w:val="7FD45F434B5F48798B71EB2FE6C379C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Chai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Liberal Studies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595448608"/>
                              <w:lock w:val="sdtLocked"/>
                              <w:placeholder>
                                <w:docPart w:val="373F775C8949493E95E3335E9EA52F4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</w:p>
                        <w:p w:rsidR="00E91D6E" w:rsidRDefault="00E91D6E"/>
                      </w:txbxContent>
                    </v:textbox>
                  </v:shape>
                  <v:shape id="Text Box 2" o:spid="_x0000_s1029" type="#_x0000_t202" style="position:absolute;left:28942;width:31090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E91D6E" w:rsidRPr="00002CF5" w:rsidRDefault="00E91D6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Brooks College Office </w:t>
                          </w:r>
                          <w:r w:rsidRPr="00A835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>of Integrative</w:t>
                          </w: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Learning and Advising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133 Lake Michigan Hall, 616-331-8200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</w:r>
                          <w:hyperlink r:id="rId8" w:history="1">
                            <w:r w:rsidRPr="00002CF5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brooksadvising@gvsu.edu</w:t>
                            </w:r>
                          </w:hyperlink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www.gvsu.edu/integrativelearning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left:49139;top:3816;width:902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E91D6E" w:rsidRPr="0099303C" w:rsidRDefault="00E91D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Updated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5</w:t>
                        </w:r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9C2" w:rsidRPr="000F0BB6" w:rsidRDefault="003079C2" w:rsidP="0009000D">
      <w:pPr>
        <w:rPr>
          <w:rFonts w:ascii="Times New Roman" w:hAnsi="Times New Roman" w:cs="Times New Roman"/>
          <w:sz w:val="20"/>
          <w:szCs w:val="20"/>
        </w:rPr>
      </w:pPr>
    </w:p>
    <w:sectPr w:rsidR="003079C2" w:rsidRPr="000F0BB6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DLpYc0bb1j+riEUwZ23u9cuXsVKWeFVmh5UFZOrJpUVbthaP+olrXSDWsAm4lGVDIt2v3tZEk6qX7IqxJp0Igw==" w:salt="hR+c64Hrg/zdg6kfdN41sg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F0BB6"/>
    <w:rsid w:val="0014485A"/>
    <w:rsid w:val="00222EC8"/>
    <w:rsid w:val="00227152"/>
    <w:rsid w:val="002520C2"/>
    <w:rsid w:val="0025301D"/>
    <w:rsid w:val="0028778E"/>
    <w:rsid w:val="002C2D83"/>
    <w:rsid w:val="003079C2"/>
    <w:rsid w:val="00324176"/>
    <w:rsid w:val="00334933"/>
    <w:rsid w:val="0033671E"/>
    <w:rsid w:val="0034396A"/>
    <w:rsid w:val="00356BB0"/>
    <w:rsid w:val="00383F07"/>
    <w:rsid w:val="00394682"/>
    <w:rsid w:val="004118CE"/>
    <w:rsid w:val="00415724"/>
    <w:rsid w:val="00423DE9"/>
    <w:rsid w:val="004928D4"/>
    <w:rsid w:val="00513D5E"/>
    <w:rsid w:val="00546E10"/>
    <w:rsid w:val="00557B9B"/>
    <w:rsid w:val="005F4B65"/>
    <w:rsid w:val="00604C1D"/>
    <w:rsid w:val="00606DD8"/>
    <w:rsid w:val="006A1839"/>
    <w:rsid w:val="006C4590"/>
    <w:rsid w:val="00752E85"/>
    <w:rsid w:val="007A18D4"/>
    <w:rsid w:val="007E440B"/>
    <w:rsid w:val="00880A70"/>
    <w:rsid w:val="008B6260"/>
    <w:rsid w:val="008E0FCB"/>
    <w:rsid w:val="008F7FDF"/>
    <w:rsid w:val="00917AF1"/>
    <w:rsid w:val="00973904"/>
    <w:rsid w:val="0099303C"/>
    <w:rsid w:val="00A67546"/>
    <w:rsid w:val="00A835ED"/>
    <w:rsid w:val="00AB34FE"/>
    <w:rsid w:val="00AC725C"/>
    <w:rsid w:val="00B25EC8"/>
    <w:rsid w:val="00B32351"/>
    <w:rsid w:val="00B330C2"/>
    <w:rsid w:val="00B33F9F"/>
    <w:rsid w:val="00B720E1"/>
    <w:rsid w:val="00B836DB"/>
    <w:rsid w:val="00B90DF4"/>
    <w:rsid w:val="00BB5EF0"/>
    <w:rsid w:val="00BD03E8"/>
    <w:rsid w:val="00C14CE9"/>
    <w:rsid w:val="00C844B0"/>
    <w:rsid w:val="00CA4290"/>
    <w:rsid w:val="00CF2D05"/>
    <w:rsid w:val="00CF3D8F"/>
    <w:rsid w:val="00D56692"/>
    <w:rsid w:val="00D81245"/>
    <w:rsid w:val="00DA2F6A"/>
    <w:rsid w:val="00DD58D4"/>
    <w:rsid w:val="00E158FB"/>
    <w:rsid w:val="00E672E4"/>
    <w:rsid w:val="00E76154"/>
    <w:rsid w:val="00E8477D"/>
    <w:rsid w:val="00E91D6E"/>
    <w:rsid w:val="00EA2D91"/>
    <w:rsid w:val="00EA454E"/>
    <w:rsid w:val="00EB3064"/>
    <w:rsid w:val="00EE3CB0"/>
    <w:rsid w:val="00EE6B8C"/>
    <w:rsid w:val="00F167A6"/>
    <w:rsid w:val="00F43FA4"/>
    <w:rsid w:val="00F64EFF"/>
    <w:rsid w:val="00F85C58"/>
    <w:rsid w:val="00FB73FE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B7FFC-5E2B-4E51-A5B6-ABC0D8FE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advising@gv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ooksadvising@gv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dept@gvs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vsu.edu/integrativelearning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0A050E8DD46FDB83D9A8C1FE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8773-1203-4CB6-B088-657B68949270}"/>
      </w:docPartPr>
      <w:docPartBody>
        <w:p w:rsidR="00AA012A" w:rsidRDefault="00D708FD" w:rsidP="00D708FD">
          <w:pPr>
            <w:pStyle w:val="4330A050E8DD46FDB83D9A8C1FE3A7D148"/>
          </w:pPr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D708FD" w:rsidP="00D708FD">
          <w:pPr>
            <w:pStyle w:val="EE1842737EFF4D65958A363757053439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D708FD" w:rsidP="00D708FD">
          <w:pPr>
            <w:pStyle w:val="7FD45F434B5F48798B71EB2FE6C379C9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D708FD" w:rsidP="00D708FD">
          <w:pPr>
            <w:pStyle w:val="373F775C8949493E95E3335E9EA52F4D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9E2F2A1EE7614A2CA81BC504D70B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9CBD-644A-488D-8CA5-D3777931E390}"/>
      </w:docPartPr>
      <w:docPartBody>
        <w:p w:rsidR="00C8027D" w:rsidRDefault="00D708FD" w:rsidP="00D708FD">
          <w:pPr>
            <w:pStyle w:val="9E2F2A1EE7614A2CA81BC504D70BE2AF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89F6B4F190D4E53AC480ED83718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5C3D-7200-44A0-A9B2-ACC98F9E1D60}"/>
      </w:docPartPr>
      <w:docPartBody>
        <w:p w:rsidR="00C8027D" w:rsidRDefault="00D708FD" w:rsidP="00D708FD">
          <w:pPr>
            <w:pStyle w:val="889F6B4F190D4E53AC480ED83718BFFC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60F0F2EAC1364DB786721B55934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C35E-69D2-4C4D-BD4C-AF277DDE28C2}"/>
      </w:docPartPr>
      <w:docPartBody>
        <w:p w:rsidR="00C8027D" w:rsidRDefault="00D708FD" w:rsidP="00D708FD">
          <w:pPr>
            <w:pStyle w:val="60F0F2EAC1364DB786721B55934261BD8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72520931A8964E2CA7F3DFA4995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24F8-A2D8-4628-A335-5154B9ABE534}"/>
      </w:docPartPr>
      <w:docPartBody>
        <w:p w:rsidR="00C8027D" w:rsidRDefault="00D708FD" w:rsidP="00D708FD">
          <w:pPr>
            <w:pStyle w:val="72520931A8964E2CA7F3DFA499540CD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60B6BC4A7E6428BA02F7E39AC49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3BD4-335C-4225-8DF1-9D9D3DA7BECD}"/>
      </w:docPartPr>
      <w:docPartBody>
        <w:p w:rsidR="00C8027D" w:rsidRDefault="00D708FD" w:rsidP="00D708FD">
          <w:pPr>
            <w:pStyle w:val="C60B6BC4A7E6428BA02F7E39AC49284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ED0EEDB89E349C8A95AAFD0E9FD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BBB5-E6C9-47AA-AD4F-ED53892DF7EF}"/>
      </w:docPartPr>
      <w:docPartBody>
        <w:p w:rsidR="00C8027D" w:rsidRDefault="00D708FD" w:rsidP="00D708FD">
          <w:pPr>
            <w:pStyle w:val="5ED0EEDB89E349C8A95AAFD0E9FDB09F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18A44553CA694A9FA13447871044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6595-2E94-4D54-904C-591D341AC18B}"/>
      </w:docPartPr>
      <w:docPartBody>
        <w:p w:rsidR="00C8027D" w:rsidRDefault="00D708FD" w:rsidP="00D708FD">
          <w:pPr>
            <w:pStyle w:val="18A44553CA694A9FA13447871044C2C4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F5857FC66B404E41B2D53F0E7CD9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9FB7-9E75-4510-B39D-A96FEF04F6B8}"/>
      </w:docPartPr>
      <w:docPartBody>
        <w:p w:rsidR="006558D8" w:rsidRDefault="00D708FD" w:rsidP="00D708FD">
          <w:pPr>
            <w:pStyle w:val="F5857FC66B404E41B2D53F0E7CD917F1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053251F8EE4D37AFD6589814FC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0EB-1011-4497-9EAA-5777A438EC35}"/>
      </w:docPartPr>
      <w:docPartBody>
        <w:p w:rsidR="006558D8" w:rsidRDefault="00D708FD" w:rsidP="00D708FD">
          <w:pPr>
            <w:pStyle w:val="C8053251F8EE4D37AFD6589814FC1D0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99F64AF3B6453790E2D9E423A3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BCB9-C2B4-4236-9D56-862E505519B1}"/>
      </w:docPartPr>
      <w:docPartBody>
        <w:p w:rsidR="006558D8" w:rsidRDefault="00D708FD" w:rsidP="00D708FD">
          <w:pPr>
            <w:pStyle w:val="1499F64AF3B6453790E2D9E423A3F56E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3059EAED8D84FEAAC8E41014F54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FB9F-66B4-42C4-9B75-82A732B8ECA1}"/>
      </w:docPartPr>
      <w:docPartBody>
        <w:p w:rsidR="006558D8" w:rsidRDefault="00D708FD" w:rsidP="00D708FD">
          <w:pPr>
            <w:pStyle w:val="C3059EAED8D84FEAAC8E41014F5483C3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06D3138A904A0E860D54A196A0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EE2-0CEF-4932-B833-722ECC32A2C8}"/>
      </w:docPartPr>
      <w:docPartBody>
        <w:p w:rsidR="006558D8" w:rsidRDefault="00D708FD" w:rsidP="00D708FD">
          <w:pPr>
            <w:pStyle w:val="1606D3138A904A0E860D54A196A0C688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B788AAB935A4DDEB643FE153162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5E99-C6B9-47A5-8291-D03243EEE386}"/>
      </w:docPartPr>
      <w:docPartBody>
        <w:p w:rsidR="006558D8" w:rsidRDefault="00D708FD" w:rsidP="00D708FD">
          <w:pPr>
            <w:pStyle w:val="2B788AAB935A4DDEB643FE15316278FD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F7F3BFA5340AFA26C269BBC17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204D-26D6-46AD-9F11-A6A8B5035B5F}"/>
      </w:docPartPr>
      <w:docPartBody>
        <w:p w:rsidR="006558D8" w:rsidRDefault="00D708FD" w:rsidP="00D708FD">
          <w:pPr>
            <w:pStyle w:val="E40F7F3BFA5340AFA26C269BBC179F68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069120D7D72D444C9ED6C11F4FEE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A6FE-E556-4A64-B9E6-F0D7FA897B34}"/>
      </w:docPartPr>
      <w:docPartBody>
        <w:p w:rsidR="006558D8" w:rsidRDefault="00D708FD" w:rsidP="00D708FD">
          <w:pPr>
            <w:pStyle w:val="069120D7D72D444C9ED6C11F4FEE91B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33DD55261E403299B11704834E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E777-E6B8-43D8-B11F-6B4184A940AB}"/>
      </w:docPartPr>
      <w:docPartBody>
        <w:p w:rsidR="006558D8" w:rsidRDefault="00D708FD" w:rsidP="00D708FD">
          <w:pPr>
            <w:pStyle w:val="FF33DD55261E403299B11704834E67D3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21EFD7ABE144B8A99C0CE2BA73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00D8-59EF-4CC3-8383-5B418E5B7368}"/>
      </w:docPartPr>
      <w:docPartBody>
        <w:p w:rsidR="006558D8" w:rsidRDefault="00D708FD" w:rsidP="00D708FD">
          <w:pPr>
            <w:pStyle w:val="A21EFD7ABE144B8A99C0CE2BA73A5D595"/>
          </w:pPr>
          <w:r w:rsidRPr="00EA454E">
            <w:rPr>
              <w:rFonts w:ascii="Times New Roman" w:hAnsi="Times New Roman" w:cs="Times New Roman"/>
              <w:i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A55B8FA153432CA5F2738996C7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60E5-0FE2-4D92-9A0F-0949D41C624E}"/>
      </w:docPartPr>
      <w:docPartBody>
        <w:p w:rsidR="006558D8" w:rsidRDefault="00D708FD" w:rsidP="00D708FD">
          <w:pPr>
            <w:pStyle w:val="0EA55B8FA153432CA5F2738996C7763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B8308B2F70D04F279F40C0AD6AEE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C5B1-576D-4B32-8799-0F66FADC886F}"/>
      </w:docPartPr>
      <w:docPartBody>
        <w:p w:rsidR="006558D8" w:rsidRDefault="00D708FD" w:rsidP="00D708FD">
          <w:pPr>
            <w:pStyle w:val="B8308B2F70D04F279F40C0AD6AEE368E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55935676D140FE9C43E165A86B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8870-6761-40E8-9FDA-D4E5F29F97F7}"/>
      </w:docPartPr>
      <w:docPartBody>
        <w:p w:rsidR="006558D8" w:rsidRDefault="00D708FD" w:rsidP="00D708FD">
          <w:pPr>
            <w:pStyle w:val="1255935676D140FE9C43E165A86BEDC3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9653DE6604884C2B986365418475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16D7-AB93-4A43-ADF6-35E669EDE519}"/>
      </w:docPartPr>
      <w:docPartBody>
        <w:p w:rsidR="006558D8" w:rsidRDefault="00D708FD" w:rsidP="00D708FD">
          <w:pPr>
            <w:pStyle w:val="9653DE6604884C2B9863654184756732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1BF67E25594535952A25F5BA9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B79F-5B1F-4611-BF12-E4AE80BA2931}"/>
      </w:docPartPr>
      <w:docPartBody>
        <w:p w:rsidR="006558D8" w:rsidRDefault="00D708FD" w:rsidP="00D708FD">
          <w:pPr>
            <w:pStyle w:val="C91BF67E25594535952A25F5BA9B7DF7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4425A24FCF4B4B6387221DCFDB3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6C8A-0C2A-42B4-838A-EA9D0ECA2F2D}"/>
      </w:docPartPr>
      <w:docPartBody>
        <w:p w:rsidR="006558D8" w:rsidRDefault="00D708FD" w:rsidP="00D708FD">
          <w:pPr>
            <w:pStyle w:val="4425A24FCF4B4B6387221DCFDB3D027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90538FB187441CAEFB37B9F04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3DF9-DDEC-42A2-B4BD-E6BAFA29D3DD}"/>
      </w:docPartPr>
      <w:docPartBody>
        <w:p w:rsidR="006558D8" w:rsidRDefault="00D708FD" w:rsidP="00D708FD">
          <w:pPr>
            <w:pStyle w:val="2F90538FB187441CAEFB37B9F0430C8A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B7F130724EA4418BD5FECDF199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7ABA-7BE9-4B39-A572-3F694C3A09B9}"/>
      </w:docPartPr>
      <w:docPartBody>
        <w:p w:rsidR="006558D8" w:rsidRDefault="00D708FD" w:rsidP="00D708FD">
          <w:pPr>
            <w:pStyle w:val="AB7F130724EA4418BD5FECDF199EE88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B5902C917E146719E3EAD38E970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DA0B-D947-4E38-B6DC-3C117410A435}"/>
      </w:docPartPr>
      <w:docPartBody>
        <w:p w:rsidR="006558D8" w:rsidRDefault="00D708FD" w:rsidP="00D708FD">
          <w:pPr>
            <w:pStyle w:val="5B5902C917E146719E3EAD38E9708FDC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F05B56E1EB547F6B0967C85CBA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7F46-4C78-4BD1-8674-88FBB72DE443}"/>
      </w:docPartPr>
      <w:docPartBody>
        <w:p w:rsidR="006558D8" w:rsidRDefault="00D708FD" w:rsidP="00D708FD">
          <w:pPr>
            <w:pStyle w:val="2F05B56E1EB547F6B0967C85CBA9912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DC9D0B37648341219AEC371CC4B4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0BA-F7E7-4C5C-BCB5-FF3193C141C7}"/>
      </w:docPartPr>
      <w:docPartBody>
        <w:p w:rsidR="006558D8" w:rsidRDefault="00D708FD" w:rsidP="00D708FD">
          <w:pPr>
            <w:pStyle w:val="DC9D0B37648341219AEC371CC4B412D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7654740C3504A5DB94E0AE162F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A24-6206-4AC5-90B4-74F956568822}"/>
      </w:docPartPr>
      <w:docPartBody>
        <w:p w:rsidR="006558D8" w:rsidRDefault="00D708FD" w:rsidP="00D708FD">
          <w:pPr>
            <w:pStyle w:val="87654740C3504A5DB94E0AE162FB1D88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63893644F496485D9129C30608A9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1ED7-E40A-41DD-A996-0256D800F87D}"/>
      </w:docPartPr>
      <w:docPartBody>
        <w:p w:rsidR="006558D8" w:rsidRDefault="00D708FD" w:rsidP="00D708FD">
          <w:pPr>
            <w:pStyle w:val="63893644F496485D9129C30608A97E7B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7171CEE2074EF5B05DFED347D7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A7D5-ADC7-47A2-B877-4D7D772103BF}"/>
      </w:docPartPr>
      <w:docPartBody>
        <w:p w:rsidR="006558D8" w:rsidRDefault="00D708FD" w:rsidP="00D708FD">
          <w:pPr>
            <w:pStyle w:val="C87171CEE2074EF5B05DFED347D7D7F8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5106701BEF94DAA93EC83738130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B584-33C7-49A5-B81B-A683DDCF2BBB}"/>
      </w:docPartPr>
      <w:docPartBody>
        <w:p w:rsidR="006558D8" w:rsidRDefault="00D708FD" w:rsidP="00D708FD">
          <w:pPr>
            <w:pStyle w:val="55106701BEF94DAA93EC83738130469B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7B48FA2512C948F196A67D52824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6C3B-CDF8-48F5-98C9-FA6C66E7DF9C}"/>
      </w:docPartPr>
      <w:docPartBody>
        <w:p w:rsidR="006558D8" w:rsidRDefault="00D708FD" w:rsidP="00D708FD">
          <w:pPr>
            <w:pStyle w:val="7B48FA2512C948F196A67D528242D05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DC3232993714031A778FE28AFB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B917-0E37-4256-9CF8-CC57F7485C68}"/>
      </w:docPartPr>
      <w:docPartBody>
        <w:p w:rsidR="006558D8" w:rsidRDefault="00D708FD" w:rsidP="00D708FD">
          <w:pPr>
            <w:pStyle w:val="8DC3232993714031A778FE28AFBEA4FC5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FBCB8F2D08245C88B001AB5609B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E458-AE65-4927-8F41-EE0B33035075}"/>
      </w:docPartPr>
      <w:docPartBody>
        <w:p w:rsidR="006558D8" w:rsidRDefault="00D708FD" w:rsidP="00D708FD">
          <w:pPr>
            <w:pStyle w:val="3FBCB8F2D08245C88B001AB5609B0C7B5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1F6DE7CAC4CE4E3881084484547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B35B-1490-408A-91AC-DD36F5E9A617}"/>
      </w:docPartPr>
      <w:docPartBody>
        <w:p w:rsidR="006558D8" w:rsidRDefault="00D708FD" w:rsidP="00D708FD">
          <w:pPr>
            <w:pStyle w:val="1F6DE7CAC4CE4E3881084484547EE50D5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0FFCEF56DF324A05AC08A7E6A660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0313-18A8-43EF-A58F-4196065A3BD1}"/>
      </w:docPartPr>
      <w:docPartBody>
        <w:p w:rsidR="00345371" w:rsidRDefault="00D708FD" w:rsidP="00D708FD">
          <w:pPr>
            <w:pStyle w:val="0FFCEF56DF324A05AC08A7E6A6609D37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5F8588586B42E9ABD68A8E988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E666-C4E1-4D94-B2BD-A707F0DA90EA}"/>
      </w:docPartPr>
      <w:docPartBody>
        <w:p w:rsidR="00345371" w:rsidRDefault="00D708FD" w:rsidP="00D708FD">
          <w:pPr>
            <w:pStyle w:val="915F8588586B42E9ABD68A8E9884C10D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E92DFF8D9D407D890362C10D08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DE1-98C9-4486-B3A7-B409B2320EF6}"/>
      </w:docPartPr>
      <w:docPartBody>
        <w:p w:rsidR="00345371" w:rsidRDefault="00D708FD" w:rsidP="00D708FD">
          <w:pPr>
            <w:pStyle w:val="7BE92DFF8D9D407D890362C10D08B5C6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3DCDB43F1B40BE82D59D30D30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EE3-4D29-43F9-9757-7E90E606117D}"/>
      </w:docPartPr>
      <w:docPartBody>
        <w:p w:rsidR="00345371" w:rsidRDefault="00D708FD" w:rsidP="00D708FD">
          <w:pPr>
            <w:pStyle w:val="9E3DCDB43F1B40BE82D59D30D3069964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EF072E79FE644918FC232222D26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809B-6A3C-4CA4-8E3D-5A1EBDE63837}"/>
      </w:docPartPr>
      <w:docPartBody>
        <w:p w:rsidR="004957FF" w:rsidRDefault="00D708FD" w:rsidP="00D708FD">
          <w:pPr>
            <w:pStyle w:val="7EF072E79FE644918FC232222D26CE1D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345371"/>
    <w:rsid w:val="004957FF"/>
    <w:rsid w:val="006558D8"/>
    <w:rsid w:val="00AA012A"/>
    <w:rsid w:val="00C8027D"/>
    <w:rsid w:val="00D21AC1"/>
    <w:rsid w:val="00D708FD"/>
    <w:rsid w:val="00D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8FD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D708FD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89E-8318-47A5-BBFE-17041A4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nes</dc:creator>
  <cp:lastModifiedBy>Anita Benes</cp:lastModifiedBy>
  <cp:revision>2</cp:revision>
  <cp:lastPrinted>2014-09-08T19:01:00Z</cp:lastPrinted>
  <dcterms:created xsi:type="dcterms:W3CDTF">2015-06-04T14:54:00Z</dcterms:created>
  <dcterms:modified xsi:type="dcterms:W3CDTF">2015-06-04T14:54:00Z</dcterms:modified>
</cp:coreProperties>
</file>